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6A9" w14:textId="547E23FA" w:rsidR="00BD534E" w:rsidRPr="00DC624E" w:rsidRDefault="006A489B" w:rsidP="00BD534E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  <w:r w:rsidRPr="00DC624E">
        <w:rPr>
          <w:rFonts w:hAnsi="ＭＳ 明朝" w:hint="eastAsia"/>
          <w:color w:val="000000" w:themeColor="text1"/>
          <w:sz w:val="21"/>
          <w:szCs w:val="21"/>
        </w:rPr>
        <w:t>第</w:t>
      </w:r>
      <w:r w:rsidR="00DC624E">
        <w:rPr>
          <w:rFonts w:hAnsi="ＭＳ 明朝" w:hint="eastAsia"/>
          <w:color w:val="000000" w:themeColor="text1"/>
          <w:sz w:val="21"/>
          <w:szCs w:val="21"/>
        </w:rPr>
        <w:t>４</w:t>
      </w:r>
      <w:r w:rsidRPr="00DC624E">
        <w:rPr>
          <w:rFonts w:hAnsi="ＭＳ 明朝" w:hint="eastAsia"/>
          <w:color w:val="000000" w:themeColor="text1"/>
          <w:sz w:val="21"/>
          <w:szCs w:val="21"/>
        </w:rPr>
        <w:t>号</w:t>
      </w:r>
      <w:r w:rsidR="00D17B45">
        <w:rPr>
          <w:rFonts w:hAnsi="ＭＳ 明朝" w:hint="eastAsia"/>
          <w:color w:val="000000" w:themeColor="text1"/>
          <w:sz w:val="21"/>
          <w:szCs w:val="21"/>
        </w:rPr>
        <w:t>様式</w:t>
      </w:r>
      <w:r w:rsidRPr="00DC624E">
        <w:rPr>
          <w:rFonts w:hAnsi="ＭＳ 明朝" w:hint="eastAsia"/>
          <w:color w:val="000000" w:themeColor="text1"/>
          <w:sz w:val="21"/>
          <w:szCs w:val="21"/>
        </w:rPr>
        <w:t>（第</w:t>
      </w:r>
      <w:r w:rsidR="00DC624E">
        <w:rPr>
          <w:rFonts w:hAnsi="ＭＳ 明朝" w:hint="eastAsia"/>
          <w:color w:val="000000" w:themeColor="text1"/>
          <w:sz w:val="21"/>
          <w:szCs w:val="21"/>
        </w:rPr>
        <w:t>６</w:t>
      </w:r>
      <w:r w:rsidRPr="00DC624E">
        <w:rPr>
          <w:rFonts w:hAnsi="ＭＳ 明朝" w:hint="eastAsia"/>
          <w:color w:val="000000" w:themeColor="text1"/>
          <w:sz w:val="21"/>
          <w:szCs w:val="21"/>
        </w:rPr>
        <w:t>条関係）</w:t>
      </w:r>
    </w:p>
    <w:tbl>
      <w:tblPr>
        <w:tblStyle w:val="a5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11"/>
        <w:gridCol w:w="1871"/>
        <w:gridCol w:w="1716"/>
        <w:gridCol w:w="5035"/>
        <w:gridCol w:w="238"/>
      </w:tblGrid>
      <w:tr w:rsidR="00204330" w:rsidRPr="00DC624E" w14:paraId="405870CC" w14:textId="77777777" w:rsidTr="00362677">
        <w:tc>
          <w:tcPr>
            <w:tcW w:w="9071" w:type="dxa"/>
            <w:gridSpan w:val="5"/>
          </w:tcPr>
          <w:p w14:paraId="3E12D9A5" w14:textId="00B89951" w:rsidR="00067871" w:rsidRPr="00DC624E" w:rsidRDefault="00067871" w:rsidP="00DC624E">
            <w:pPr>
              <w:wordWrap w:val="0"/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年　　月　　日</w:t>
            </w:r>
            <w:r w:rsid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74345931" w14:textId="32EAFF79" w:rsidR="00067871" w:rsidRPr="00DC624E" w:rsidRDefault="00067871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23B77E78" w14:textId="77777777" w:rsidR="00067871" w:rsidRDefault="00067871" w:rsidP="00573ABD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573ABD"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山梨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県知事　</w:t>
            </w:r>
            <w:r w:rsidR="00581AF7"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4EBFCDE5" w14:textId="41A07713" w:rsidR="00DC624E" w:rsidRDefault="00DC624E" w:rsidP="00573ABD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届出者　住所　　　　　　　　　　　　　</w:t>
            </w:r>
          </w:p>
          <w:p w14:paraId="7E5CBD80" w14:textId="0DF5EE9E" w:rsidR="00DC624E" w:rsidRDefault="00DC624E" w:rsidP="00573ABD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氏名</w:t>
            </w:r>
          </w:p>
          <w:p w14:paraId="63D4ED7D" w14:textId="6B923FFF" w:rsidR="00DC624E" w:rsidRPr="00DC624E" w:rsidRDefault="00DC624E" w:rsidP="00DC624E">
            <w:pPr>
              <w:autoSpaceDE w:val="0"/>
              <w:autoSpaceDN w:val="0"/>
              <w:ind w:rightChars="-108" w:right="-228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（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法人にあっては、主たる事務所の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7B1B410F" w14:textId="02BB25F8" w:rsidR="00DC624E" w:rsidRDefault="00DC624E" w:rsidP="00DC624E">
            <w:pPr>
              <w:autoSpaceDE w:val="0"/>
              <w:autoSpaceDN w:val="0"/>
              <w:ind w:rightChars="-175" w:right="-369" w:firstLineChars="2200" w:firstLine="530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所在地、名称及び代表者の氏名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）　　</w:t>
            </w:r>
          </w:p>
          <w:p w14:paraId="0004EAC2" w14:textId="03752812" w:rsidR="00DC624E" w:rsidRDefault="00DC624E" w:rsidP="00DC624E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電話番号</w:t>
            </w:r>
          </w:p>
          <w:p w14:paraId="4EF65657" w14:textId="77777777" w:rsidR="00DC624E" w:rsidRDefault="00DC624E" w:rsidP="00DC624E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486A48D0" w14:textId="77777777" w:rsidR="00DC624E" w:rsidRDefault="00DC624E" w:rsidP="00DC624E">
            <w:pPr>
              <w:autoSpaceDE w:val="0"/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  <w:p w14:paraId="41A6AF18" w14:textId="77777777" w:rsidR="00DC624E" w:rsidRDefault="00DC624E" w:rsidP="00DC624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雨水浸透阻害行為に関する工事着手届出書</w:t>
            </w:r>
          </w:p>
          <w:p w14:paraId="71F306CE" w14:textId="77777777" w:rsidR="00DC624E" w:rsidRDefault="00DC624E" w:rsidP="00DC624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6D9032A3" w14:textId="46086B57" w:rsidR="00DC624E" w:rsidRDefault="00DC624E" w:rsidP="00DC624E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山梨県特定都市河川浸水被害対策法施行細則</w:t>
            </w:r>
            <w:r w:rsidRPr="00DC624E">
              <w:rPr>
                <w:rFonts w:hAnsi="ＭＳ 明朝" w:hint="eastAsia"/>
                <w:sz w:val="21"/>
                <w:szCs w:val="21"/>
              </w:rPr>
              <w:t>第</w:t>
            </w:r>
            <w:r w:rsidR="00D17B45">
              <w:rPr>
                <w:rFonts w:hAnsi="ＭＳ 明朝" w:hint="eastAsia"/>
                <w:sz w:val="21"/>
                <w:szCs w:val="21"/>
              </w:rPr>
              <w:t>６</w:t>
            </w:r>
            <w:r w:rsidRPr="00DC624E">
              <w:rPr>
                <w:rFonts w:hAnsi="ＭＳ 明朝" w:hint="eastAsia"/>
                <w:sz w:val="21"/>
                <w:szCs w:val="21"/>
              </w:rPr>
              <w:t>条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の規定により、雨水浸透阻害行為に関する工事（許可番号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年　　月　　日　第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号）について、次のとおり着手しましたので届け出ます。</w:t>
            </w:r>
          </w:p>
          <w:p w14:paraId="174EAD3B" w14:textId="30BEECEC" w:rsidR="00DC624E" w:rsidRPr="00DC624E" w:rsidRDefault="00DC624E" w:rsidP="00DC624E">
            <w:pPr>
              <w:autoSpaceDE w:val="0"/>
              <w:autoSpaceDN w:val="0"/>
              <w:jc w:val="left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204330" w:rsidRPr="00DC624E" w14:paraId="3FF28E5A" w14:textId="77777777" w:rsidTr="00DC624E">
        <w:trPr>
          <w:trHeight w:val="454"/>
        </w:trPr>
        <w:tc>
          <w:tcPr>
            <w:tcW w:w="211" w:type="dxa"/>
            <w:tcBorders>
              <w:right w:val="single" w:sz="4" w:space="0" w:color="auto"/>
            </w:tcBorders>
          </w:tcPr>
          <w:p w14:paraId="26E06012" w14:textId="77777777" w:rsidR="00067871" w:rsidRPr="00DC624E" w:rsidRDefault="00067871" w:rsidP="003736B6">
            <w:pPr>
              <w:autoSpaceDE w:val="0"/>
              <w:autoSpaceDN w:val="0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939" w14:textId="3FB32E2D" w:rsidR="00067871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雨水浸透阻害行為に関する工事の着手年月日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A91" w14:textId="57FF5B5F" w:rsidR="00067871" w:rsidRPr="00DC624E" w:rsidRDefault="00067871" w:rsidP="00DC624E">
            <w:pPr>
              <w:autoSpaceDE w:val="0"/>
              <w:autoSpaceDN w:val="0"/>
              <w:spacing w:line="0" w:lineRule="atLeast"/>
              <w:ind w:firstLineChars="400" w:firstLine="964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43F2429E" w14:textId="77777777" w:rsidR="00067871" w:rsidRPr="00DC624E" w:rsidRDefault="00067871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204330" w:rsidRPr="00DC624E" w14:paraId="7A24231A" w14:textId="77777777" w:rsidTr="00DC624E">
        <w:trPr>
          <w:trHeight w:val="454"/>
        </w:trPr>
        <w:tc>
          <w:tcPr>
            <w:tcW w:w="211" w:type="dxa"/>
            <w:tcBorders>
              <w:right w:val="single" w:sz="4" w:space="0" w:color="auto"/>
            </w:tcBorders>
          </w:tcPr>
          <w:p w14:paraId="574BDC33" w14:textId="77777777" w:rsidR="00067871" w:rsidRPr="00DC624E" w:rsidRDefault="00067871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1A3" w14:textId="72EC9B94" w:rsidR="00067871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対策工事の着手（予定）年月日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D47" w14:textId="325EF854" w:rsidR="00067871" w:rsidRPr="00DC624E" w:rsidRDefault="00ED6CF3" w:rsidP="00DC624E">
            <w:pPr>
              <w:autoSpaceDE w:val="0"/>
              <w:autoSpaceDN w:val="0"/>
              <w:spacing w:line="0" w:lineRule="atLeast"/>
              <w:ind w:firstLineChars="400" w:firstLine="964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6D629612" w14:textId="77777777" w:rsidR="00067871" w:rsidRPr="00DC624E" w:rsidRDefault="00067871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204330" w:rsidRPr="00DC624E" w14:paraId="75D1CF58" w14:textId="77777777" w:rsidTr="00DC624E">
        <w:trPr>
          <w:trHeight w:val="454"/>
        </w:trPr>
        <w:tc>
          <w:tcPr>
            <w:tcW w:w="211" w:type="dxa"/>
            <w:tcBorders>
              <w:right w:val="single" w:sz="4" w:space="0" w:color="auto"/>
            </w:tcBorders>
          </w:tcPr>
          <w:p w14:paraId="7BD5ADC6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71F" w14:textId="470E6FF9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雨水浸透阻害行為の区域に含まれる地域の名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335" w14:textId="77777777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26ADD504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204330" w:rsidRPr="00DC624E" w14:paraId="3017A9A9" w14:textId="77777777" w:rsidTr="00DC624E">
        <w:trPr>
          <w:trHeight w:val="454"/>
        </w:trPr>
        <w:tc>
          <w:tcPr>
            <w:tcW w:w="211" w:type="dxa"/>
            <w:tcBorders>
              <w:right w:val="single" w:sz="4" w:space="0" w:color="auto"/>
            </w:tcBorders>
          </w:tcPr>
          <w:p w14:paraId="5763924E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E451B" w14:textId="77777777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工事施工者</w:t>
            </w:r>
          </w:p>
          <w:p w14:paraId="21F0AFE7" w14:textId="223A41B5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（法人にあっては</w:t>
            </w:r>
            <w:r w:rsidR="00695425"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主たる事務所の所在地</w:t>
            </w:r>
            <w:r w:rsidR="00695425"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名称及び代表者の氏名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63380" w14:textId="70F81A54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8F8" w14:textId="100BB5DB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3D48E220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204330" w:rsidRPr="00DC624E" w14:paraId="049EF3FF" w14:textId="77777777" w:rsidTr="00DC624E">
        <w:trPr>
          <w:cantSplit/>
          <w:trHeight w:val="454"/>
        </w:trPr>
        <w:tc>
          <w:tcPr>
            <w:tcW w:w="211" w:type="dxa"/>
            <w:tcBorders>
              <w:right w:val="single" w:sz="4" w:space="0" w:color="auto"/>
            </w:tcBorders>
          </w:tcPr>
          <w:p w14:paraId="083986BF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1F30596" w14:textId="77777777" w:rsidR="00ED6CF3" w:rsidRPr="00DC624E" w:rsidRDefault="00ED6CF3" w:rsidP="00DC624E">
            <w:pPr>
              <w:autoSpaceDE w:val="0"/>
              <w:autoSpaceDN w:val="0"/>
              <w:spacing w:line="0" w:lineRule="atLeast"/>
              <w:ind w:left="113" w:right="113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7A4B2" w14:textId="7916EA12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0561" w14:textId="04476308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47C8FD01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204330" w:rsidRPr="00DC624E" w14:paraId="2A9FEC3A" w14:textId="77777777" w:rsidTr="00DC624E">
        <w:trPr>
          <w:cantSplit/>
          <w:trHeight w:val="454"/>
        </w:trPr>
        <w:tc>
          <w:tcPr>
            <w:tcW w:w="211" w:type="dxa"/>
            <w:tcBorders>
              <w:right w:val="single" w:sz="4" w:space="0" w:color="auto"/>
            </w:tcBorders>
          </w:tcPr>
          <w:p w14:paraId="5A72EA40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5916E99" w14:textId="77777777" w:rsidR="00ED6CF3" w:rsidRPr="00DC624E" w:rsidRDefault="00ED6CF3" w:rsidP="00DC624E">
            <w:pPr>
              <w:autoSpaceDE w:val="0"/>
              <w:autoSpaceDN w:val="0"/>
              <w:spacing w:line="0" w:lineRule="atLeast"/>
              <w:ind w:left="113" w:right="113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0A6E2" w14:textId="19BBB7FE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連絡場所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B56" w14:textId="4209B9BD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（電話番号　　　　　　　</w:t>
            </w:r>
            <w:r w:rsid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6E32B6E9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204330" w:rsidRPr="00DC624E" w14:paraId="4A08460D" w14:textId="77777777" w:rsidTr="00DC624E">
        <w:trPr>
          <w:trHeight w:val="454"/>
        </w:trPr>
        <w:tc>
          <w:tcPr>
            <w:tcW w:w="211" w:type="dxa"/>
            <w:tcBorders>
              <w:right w:val="single" w:sz="4" w:space="0" w:color="auto"/>
            </w:tcBorders>
          </w:tcPr>
          <w:p w14:paraId="0F09330E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249" w14:textId="77777777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45B" w14:textId="77777777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現場管理者の</w:t>
            </w:r>
          </w:p>
          <w:p w14:paraId="69F0E9D6" w14:textId="518E492A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DC624E">
              <w:rPr>
                <w:rFonts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3E0" w14:textId="375D04B6" w:rsidR="00ED6CF3" w:rsidRPr="00DC624E" w:rsidRDefault="00ED6CF3" w:rsidP="00DC624E">
            <w:pPr>
              <w:autoSpaceDE w:val="0"/>
              <w:autoSpaceDN w:val="0"/>
              <w:spacing w:line="0" w:lineRule="atLeas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8" w:type="dxa"/>
            <w:tcBorders>
              <w:left w:val="single" w:sz="4" w:space="0" w:color="auto"/>
            </w:tcBorders>
          </w:tcPr>
          <w:p w14:paraId="0700F01D" w14:textId="77777777" w:rsidR="00ED6CF3" w:rsidRPr="00DC624E" w:rsidRDefault="00ED6CF3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7871" w:rsidRPr="00DC624E" w14:paraId="36912A27" w14:textId="77777777" w:rsidTr="00362677">
        <w:trPr>
          <w:trHeight w:val="17"/>
        </w:trPr>
        <w:tc>
          <w:tcPr>
            <w:tcW w:w="9071" w:type="dxa"/>
            <w:gridSpan w:val="5"/>
          </w:tcPr>
          <w:p w14:paraId="70A9A0F7" w14:textId="77777777" w:rsidR="00067871" w:rsidRPr="00DC624E" w:rsidRDefault="00067871" w:rsidP="003736B6">
            <w:pPr>
              <w:autoSpaceDE w:val="0"/>
              <w:autoSpaceDN w:val="0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7A0AEEE9" w14:textId="3D17A38E" w:rsidR="00067871" w:rsidRPr="00DC624E" w:rsidRDefault="00067871" w:rsidP="00067871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</w:p>
    <w:p w14:paraId="449A3E33" w14:textId="16F09DF3" w:rsidR="00067871" w:rsidRPr="00DC624E" w:rsidRDefault="00067871" w:rsidP="00BD534E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</w:p>
    <w:p w14:paraId="27E841E1" w14:textId="14342B57" w:rsidR="00B613EC" w:rsidRPr="00DC624E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</w:p>
    <w:p w14:paraId="7CD3684A" w14:textId="4501DC19" w:rsidR="00B613EC" w:rsidRPr="00DC624E" w:rsidRDefault="00B613EC" w:rsidP="00BD534E">
      <w:pPr>
        <w:wordWrap w:val="0"/>
        <w:autoSpaceDE w:val="0"/>
        <w:autoSpaceDN w:val="0"/>
        <w:rPr>
          <w:rFonts w:hAnsi="ＭＳ 明朝"/>
          <w:color w:val="000000" w:themeColor="text1"/>
          <w:sz w:val="21"/>
          <w:szCs w:val="21"/>
        </w:rPr>
      </w:pPr>
    </w:p>
    <w:sectPr w:rsidR="00B613EC" w:rsidRPr="00DC624E" w:rsidSect="009F4E95">
      <w:pgSz w:w="11906" w:h="16838" w:code="9"/>
      <w:pgMar w:top="1418" w:right="1418" w:bottom="1418" w:left="1418" w:header="851" w:footer="851" w:gutter="0"/>
      <w:cols w:space="425"/>
      <w:docGrid w:type="linesAndChars" w:linePitch="350" w:charSpace="6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8836" w14:textId="77777777" w:rsidR="006B2AF6" w:rsidRDefault="006B2AF6" w:rsidP="00AE3973">
      <w:r>
        <w:separator/>
      </w:r>
    </w:p>
  </w:endnote>
  <w:endnote w:type="continuationSeparator" w:id="0">
    <w:p w14:paraId="15C913C3" w14:textId="77777777" w:rsidR="006B2AF6" w:rsidRDefault="006B2AF6" w:rsidP="00A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05DE" w14:textId="77777777" w:rsidR="006B2AF6" w:rsidRDefault="006B2AF6" w:rsidP="00AE3973">
      <w:r>
        <w:separator/>
      </w:r>
    </w:p>
  </w:footnote>
  <w:footnote w:type="continuationSeparator" w:id="0">
    <w:p w14:paraId="3B9252B0" w14:textId="77777777" w:rsidR="006B2AF6" w:rsidRDefault="006B2AF6" w:rsidP="00AE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62"/>
    <w:rsid w:val="00001CB0"/>
    <w:rsid w:val="00005B26"/>
    <w:rsid w:val="0001323A"/>
    <w:rsid w:val="00033A36"/>
    <w:rsid w:val="00052EE1"/>
    <w:rsid w:val="000558FE"/>
    <w:rsid w:val="00067871"/>
    <w:rsid w:val="00070899"/>
    <w:rsid w:val="00077F1D"/>
    <w:rsid w:val="000A1B4F"/>
    <w:rsid w:val="000B6004"/>
    <w:rsid w:val="000D7F57"/>
    <w:rsid w:val="000E2A02"/>
    <w:rsid w:val="00113608"/>
    <w:rsid w:val="001415B1"/>
    <w:rsid w:val="001970A8"/>
    <w:rsid w:val="001A10A9"/>
    <w:rsid w:val="001C4538"/>
    <w:rsid w:val="001D08CD"/>
    <w:rsid w:val="001D79C1"/>
    <w:rsid w:val="001F1AB9"/>
    <w:rsid w:val="00204330"/>
    <w:rsid w:val="0020515F"/>
    <w:rsid w:val="00211806"/>
    <w:rsid w:val="00217411"/>
    <w:rsid w:val="00223CED"/>
    <w:rsid w:val="00224EE8"/>
    <w:rsid w:val="002400DE"/>
    <w:rsid w:val="00242A89"/>
    <w:rsid w:val="002806DA"/>
    <w:rsid w:val="0029158B"/>
    <w:rsid w:val="002956C5"/>
    <w:rsid w:val="002A0465"/>
    <w:rsid w:val="002B2F52"/>
    <w:rsid w:val="002C6EFC"/>
    <w:rsid w:val="00313FDD"/>
    <w:rsid w:val="003358F3"/>
    <w:rsid w:val="00362677"/>
    <w:rsid w:val="003628DE"/>
    <w:rsid w:val="003736B6"/>
    <w:rsid w:val="003C06B6"/>
    <w:rsid w:val="003E232C"/>
    <w:rsid w:val="003E4245"/>
    <w:rsid w:val="003E542F"/>
    <w:rsid w:val="003E7EBB"/>
    <w:rsid w:val="00405674"/>
    <w:rsid w:val="00405C92"/>
    <w:rsid w:val="00413F4E"/>
    <w:rsid w:val="00456A54"/>
    <w:rsid w:val="004A5B82"/>
    <w:rsid w:val="004B2F70"/>
    <w:rsid w:val="004D15C1"/>
    <w:rsid w:val="004D53A7"/>
    <w:rsid w:val="004E2E1B"/>
    <w:rsid w:val="004F5FCE"/>
    <w:rsid w:val="00530DD8"/>
    <w:rsid w:val="0054487F"/>
    <w:rsid w:val="00545030"/>
    <w:rsid w:val="0054713D"/>
    <w:rsid w:val="005675AB"/>
    <w:rsid w:val="00573ABD"/>
    <w:rsid w:val="00581AF7"/>
    <w:rsid w:val="005A784A"/>
    <w:rsid w:val="005B2E25"/>
    <w:rsid w:val="005C283F"/>
    <w:rsid w:val="005D43E2"/>
    <w:rsid w:val="005F300B"/>
    <w:rsid w:val="00601601"/>
    <w:rsid w:val="00604AEF"/>
    <w:rsid w:val="00606C1B"/>
    <w:rsid w:val="00632F65"/>
    <w:rsid w:val="00653913"/>
    <w:rsid w:val="006668AD"/>
    <w:rsid w:val="00670974"/>
    <w:rsid w:val="00686C28"/>
    <w:rsid w:val="00695425"/>
    <w:rsid w:val="006A39DE"/>
    <w:rsid w:val="006A489B"/>
    <w:rsid w:val="006B2AF6"/>
    <w:rsid w:val="006B68FE"/>
    <w:rsid w:val="006E0C01"/>
    <w:rsid w:val="006E16F2"/>
    <w:rsid w:val="006F50F6"/>
    <w:rsid w:val="00722CF8"/>
    <w:rsid w:val="00757552"/>
    <w:rsid w:val="00761FBE"/>
    <w:rsid w:val="007A17D9"/>
    <w:rsid w:val="007C0055"/>
    <w:rsid w:val="007D440E"/>
    <w:rsid w:val="007D7A74"/>
    <w:rsid w:val="00806280"/>
    <w:rsid w:val="00820AA4"/>
    <w:rsid w:val="0082538D"/>
    <w:rsid w:val="008514D4"/>
    <w:rsid w:val="0085597E"/>
    <w:rsid w:val="0086047C"/>
    <w:rsid w:val="0086375E"/>
    <w:rsid w:val="00870F85"/>
    <w:rsid w:val="008A0B17"/>
    <w:rsid w:val="008D053A"/>
    <w:rsid w:val="008E6B63"/>
    <w:rsid w:val="00954041"/>
    <w:rsid w:val="00986FCB"/>
    <w:rsid w:val="00990EAD"/>
    <w:rsid w:val="009A3F54"/>
    <w:rsid w:val="009A43B0"/>
    <w:rsid w:val="009D1D9B"/>
    <w:rsid w:val="009E4011"/>
    <w:rsid w:val="009F4E95"/>
    <w:rsid w:val="009F723A"/>
    <w:rsid w:val="00A07575"/>
    <w:rsid w:val="00A42431"/>
    <w:rsid w:val="00A56F85"/>
    <w:rsid w:val="00A63BEB"/>
    <w:rsid w:val="00A92FB3"/>
    <w:rsid w:val="00AB5C13"/>
    <w:rsid w:val="00AE3973"/>
    <w:rsid w:val="00B21542"/>
    <w:rsid w:val="00B374B2"/>
    <w:rsid w:val="00B46C35"/>
    <w:rsid w:val="00B50FB9"/>
    <w:rsid w:val="00B613EC"/>
    <w:rsid w:val="00B71092"/>
    <w:rsid w:val="00B7270E"/>
    <w:rsid w:val="00B87AB6"/>
    <w:rsid w:val="00B91F61"/>
    <w:rsid w:val="00BA0007"/>
    <w:rsid w:val="00BB4942"/>
    <w:rsid w:val="00BC38D9"/>
    <w:rsid w:val="00BD534E"/>
    <w:rsid w:val="00C21CC7"/>
    <w:rsid w:val="00C31B84"/>
    <w:rsid w:val="00C33A5B"/>
    <w:rsid w:val="00C442AB"/>
    <w:rsid w:val="00C45E88"/>
    <w:rsid w:val="00C52773"/>
    <w:rsid w:val="00C806AB"/>
    <w:rsid w:val="00C925DC"/>
    <w:rsid w:val="00CC6239"/>
    <w:rsid w:val="00CE53EE"/>
    <w:rsid w:val="00CE6B5A"/>
    <w:rsid w:val="00CF003A"/>
    <w:rsid w:val="00D17B0E"/>
    <w:rsid w:val="00D17B45"/>
    <w:rsid w:val="00D20542"/>
    <w:rsid w:val="00D4129D"/>
    <w:rsid w:val="00D57401"/>
    <w:rsid w:val="00D57B00"/>
    <w:rsid w:val="00D76C1C"/>
    <w:rsid w:val="00D87146"/>
    <w:rsid w:val="00DA17CA"/>
    <w:rsid w:val="00DB3388"/>
    <w:rsid w:val="00DB5864"/>
    <w:rsid w:val="00DB6B57"/>
    <w:rsid w:val="00DC5B28"/>
    <w:rsid w:val="00DC624E"/>
    <w:rsid w:val="00DD14E6"/>
    <w:rsid w:val="00E009C4"/>
    <w:rsid w:val="00E07704"/>
    <w:rsid w:val="00E42362"/>
    <w:rsid w:val="00E5403E"/>
    <w:rsid w:val="00E83E29"/>
    <w:rsid w:val="00E863CE"/>
    <w:rsid w:val="00E914A9"/>
    <w:rsid w:val="00EB4D9A"/>
    <w:rsid w:val="00EC2A3D"/>
    <w:rsid w:val="00ED6CCC"/>
    <w:rsid w:val="00ED6CF3"/>
    <w:rsid w:val="00F056EA"/>
    <w:rsid w:val="00F164BA"/>
    <w:rsid w:val="00F16D17"/>
    <w:rsid w:val="00F33825"/>
    <w:rsid w:val="00F35042"/>
    <w:rsid w:val="00F35696"/>
    <w:rsid w:val="00F42D27"/>
    <w:rsid w:val="00F7305D"/>
    <w:rsid w:val="00F74451"/>
    <w:rsid w:val="00F97B87"/>
    <w:rsid w:val="00FA1797"/>
    <w:rsid w:val="00FA2D0E"/>
    <w:rsid w:val="00FA5A7A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05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4E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EAD"/>
  </w:style>
  <w:style w:type="character" w:customStyle="1" w:styleId="a4">
    <w:name w:val="日付 (文字)"/>
    <w:basedOn w:val="a0"/>
    <w:link w:val="a3"/>
    <w:uiPriority w:val="99"/>
    <w:semiHidden/>
    <w:rsid w:val="00990EAD"/>
    <w:rPr>
      <w:sz w:val="18"/>
    </w:rPr>
  </w:style>
  <w:style w:type="table" w:styleId="a5">
    <w:name w:val="Table Grid"/>
    <w:basedOn w:val="a1"/>
    <w:uiPriority w:val="39"/>
    <w:rsid w:val="0054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973"/>
    <w:rPr>
      <w:sz w:val="18"/>
    </w:rPr>
  </w:style>
  <w:style w:type="paragraph" w:styleId="a8">
    <w:name w:val="footer"/>
    <w:basedOn w:val="a"/>
    <w:link w:val="a9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973"/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B87AB6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7AB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4" ma:contentTypeDescription="新しいドキュメントを作成します。" ma:contentTypeScope="" ma:versionID="a140dcc8c897b4fedc045150dfa6629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b0b3177ad0bfe07814ccd2b59565872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5C64-A515-49D5-9579-1F9BCE157D1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2.xml><?xml version="1.0" encoding="utf-8"?>
<ds:datastoreItem xmlns:ds="http://schemas.openxmlformats.org/officeDocument/2006/customXml" ds:itemID="{9AF02CFD-17BB-44B5-B18D-14EB426A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EC3E9-414F-422F-9DEC-93863DC17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80C37-D474-419E-8E40-164017BC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10:30:00Z</dcterms:created>
  <dcterms:modified xsi:type="dcterms:W3CDTF">2025-03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